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0075" w14:textId="5CE9183A" w:rsidR="00806B86" w:rsidRDefault="002208FF" w:rsidP="00806B86">
      <w:pPr>
        <w:jc w:val="center"/>
        <w:rPr>
          <w:b/>
          <w:sz w:val="40"/>
          <w:szCs w:val="40"/>
        </w:rPr>
      </w:pPr>
      <w:r w:rsidRPr="0013292A">
        <w:rPr>
          <w:b/>
          <w:sz w:val="40"/>
          <w:szCs w:val="40"/>
        </w:rPr>
        <w:t>Antrag</w:t>
      </w:r>
      <w:r w:rsidR="00642000">
        <w:rPr>
          <w:b/>
          <w:sz w:val="40"/>
          <w:szCs w:val="40"/>
        </w:rPr>
        <w:t xml:space="preserve"> </w:t>
      </w:r>
      <w:r w:rsidR="008E039D">
        <w:rPr>
          <w:b/>
          <w:sz w:val="40"/>
          <w:szCs w:val="40"/>
        </w:rPr>
        <w:t>auf</w:t>
      </w:r>
      <w:r w:rsidR="006E5188">
        <w:rPr>
          <w:b/>
          <w:sz w:val="40"/>
          <w:szCs w:val="40"/>
        </w:rPr>
        <w:t xml:space="preserve"> Ausstellung einer</w:t>
      </w:r>
    </w:p>
    <w:p w14:paraId="672DF1BE" w14:textId="42056F1F" w:rsidR="00806B86" w:rsidRDefault="00FF4359" w:rsidP="00806B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stätigung betreffend Fernwärmeanschluss</w:t>
      </w:r>
    </w:p>
    <w:p w14:paraId="11C4F2B1" w14:textId="77777777" w:rsidR="0047381C" w:rsidRDefault="0047381C" w:rsidP="00642000">
      <w:pPr>
        <w:jc w:val="center"/>
        <w:rPr>
          <w:sz w:val="26"/>
          <w:szCs w:val="26"/>
        </w:rPr>
      </w:pPr>
    </w:p>
    <w:p w14:paraId="0BF18B47" w14:textId="4C745ED3" w:rsidR="00642000" w:rsidRPr="0095250B" w:rsidRDefault="00642000" w:rsidP="00642000">
      <w:r w:rsidRPr="0095250B">
        <w:t xml:space="preserve">An die </w:t>
      </w:r>
    </w:p>
    <w:p w14:paraId="401FE998" w14:textId="25289B4C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  <w:r w:rsidR="0095250B" w:rsidRPr="0095250B">
        <w:rPr>
          <w:b/>
          <w:bCs/>
        </w:rPr>
        <w:t xml:space="preserve">, </w:t>
      </w:r>
    </w:p>
    <w:p w14:paraId="33475EF6" w14:textId="77777777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0144463E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2A8F54CF" w:rsidR="00A915C7" w:rsidRDefault="00A915C7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A915C7" w:rsidRPr="006E5188" w14:paraId="720ABC7C" w14:textId="77777777" w:rsidTr="00A915C7">
        <w:tc>
          <w:tcPr>
            <w:tcW w:w="9968" w:type="dxa"/>
            <w:gridSpan w:val="2"/>
            <w:shd w:val="clear" w:color="auto" w:fill="F2F2F2" w:themeFill="background1" w:themeFillShade="F2"/>
          </w:tcPr>
          <w:p w14:paraId="612F638B" w14:textId="4F8DACCA" w:rsidR="00A915C7" w:rsidRPr="006E5188" w:rsidRDefault="00F24D82" w:rsidP="00A915C7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en </w:t>
            </w:r>
            <w:r w:rsidR="00A915C7">
              <w:rPr>
                <w:rFonts w:asciiTheme="minorHAnsi" w:hAnsiTheme="minorHAnsi" w:cstheme="minorHAnsi"/>
                <w:b/>
                <w:bCs/>
              </w:rPr>
              <w:t>Antragsteller</w:t>
            </w:r>
            <w:r>
              <w:rPr>
                <w:rFonts w:asciiTheme="minorHAnsi" w:hAnsiTheme="minorHAnsi" w:cstheme="minorHAnsi"/>
                <w:b/>
                <w:bCs/>
              </w:rPr>
              <w:t>/in</w:t>
            </w:r>
          </w:p>
        </w:tc>
      </w:tr>
      <w:tr w:rsidR="00A915C7" w:rsidRPr="0013292A" w14:paraId="6068ABAF" w14:textId="77777777" w:rsidTr="00343061">
        <w:tc>
          <w:tcPr>
            <w:tcW w:w="2122" w:type="dxa"/>
            <w:shd w:val="clear" w:color="auto" w:fill="auto"/>
          </w:tcPr>
          <w:p w14:paraId="6EEEDE20" w14:textId="357B6860" w:rsidR="00A915C7" w:rsidRPr="0013292A" w:rsidRDefault="0007480D" w:rsidP="00A915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846" w:type="dxa"/>
            <w:shd w:val="clear" w:color="auto" w:fill="auto"/>
          </w:tcPr>
          <w:p w14:paraId="20EDDDF4" w14:textId="31CF0B3D" w:rsidR="00A915C7" w:rsidRPr="0013292A" w:rsidRDefault="00A915C7" w:rsidP="00A915C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A915C7" w:rsidRPr="0013292A" w14:paraId="40200D38" w14:textId="77777777" w:rsidTr="00343061">
        <w:tc>
          <w:tcPr>
            <w:tcW w:w="2122" w:type="dxa"/>
            <w:shd w:val="clear" w:color="auto" w:fill="auto"/>
          </w:tcPr>
          <w:p w14:paraId="087E0916" w14:textId="34DB0AF4" w:rsidR="00A915C7" w:rsidRDefault="00F24D82" w:rsidP="00A915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7846" w:type="dxa"/>
            <w:shd w:val="clear" w:color="auto" w:fill="auto"/>
          </w:tcPr>
          <w:p w14:paraId="662F5014" w14:textId="77777777" w:rsidR="00A915C7" w:rsidRPr="0013292A" w:rsidRDefault="00A915C7" w:rsidP="00A915C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A915C7" w:rsidRPr="0013292A" w14:paraId="2368B110" w14:textId="77777777" w:rsidTr="00343061">
        <w:tc>
          <w:tcPr>
            <w:tcW w:w="2122" w:type="dxa"/>
            <w:shd w:val="clear" w:color="auto" w:fill="auto"/>
          </w:tcPr>
          <w:p w14:paraId="30DEA836" w14:textId="723032F4" w:rsidR="00A915C7" w:rsidRDefault="00F24D82" w:rsidP="00A915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/E-Mail:</w:t>
            </w:r>
          </w:p>
        </w:tc>
        <w:tc>
          <w:tcPr>
            <w:tcW w:w="7846" w:type="dxa"/>
            <w:shd w:val="clear" w:color="auto" w:fill="auto"/>
          </w:tcPr>
          <w:p w14:paraId="68E7E5D3" w14:textId="77777777" w:rsidR="00A915C7" w:rsidRPr="0013292A" w:rsidRDefault="00A915C7" w:rsidP="00A915C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3E784529" w14:textId="77777777" w:rsidR="00A915C7" w:rsidRDefault="00A915C7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4444"/>
      </w:tblGrid>
      <w:tr w:rsidR="00F24D82" w:rsidRPr="006E5188" w14:paraId="540299F8" w14:textId="77777777" w:rsidTr="009A3AD5">
        <w:tc>
          <w:tcPr>
            <w:tcW w:w="9968" w:type="dxa"/>
            <w:gridSpan w:val="4"/>
            <w:shd w:val="clear" w:color="auto" w:fill="F2F2F2" w:themeFill="background1" w:themeFillShade="F2"/>
          </w:tcPr>
          <w:p w14:paraId="39DFA67B" w14:textId="35938234" w:rsidR="00F24D82" w:rsidRPr="006E5188" w:rsidRDefault="00851F4D" w:rsidP="009A3AD5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n Objekt</w:t>
            </w:r>
          </w:p>
        </w:tc>
      </w:tr>
      <w:tr w:rsidR="00F24D82" w:rsidRPr="0013292A" w14:paraId="6FFB458B" w14:textId="77777777" w:rsidTr="007A33A5">
        <w:tc>
          <w:tcPr>
            <w:tcW w:w="1413" w:type="dxa"/>
            <w:shd w:val="clear" w:color="auto" w:fill="auto"/>
          </w:tcPr>
          <w:p w14:paraId="02D99E68" w14:textId="27A09A08" w:rsidR="00F24D82" w:rsidRPr="0013292A" w:rsidRDefault="00F24D82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ße:</w:t>
            </w:r>
          </w:p>
        </w:tc>
        <w:tc>
          <w:tcPr>
            <w:tcW w:w="8555" w:type="dxa"/>
            <w:gridSpan w:val="3"/>
            <w:shd w:val="clear" w:color="auto" w:fill="auto"/>
          </w:tcPr>
          <w:p w14:paraId="719EB10D" w14:textId="77777777" w:rsidR="00F24D82" w:rsidRPr="0013292A" w:rsidRDefault="00F24D82" w:rsidP="009A3AD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7A33A5" w:rsidRPr="0013292A" w14:paraId="407368A2" w14:textId="77777777" w:rsidTr="007A33A5">
        <w:tc>
          <w:tcPr>
            <w:tcW w:w="1413" w:type="dxa"/>
            <w:shd w:val="clear" w:color="auto" w:fill="auto"/>
          </w:tcPr>
          <w:p w14:paraId="15A7E627" w14:textId="53414A40" w:rsidR="007A33A5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 Ort:</w:t>
            </w:r>
          </w:p>
        </w:tc>
        <w:tc>
          <w:tcPr>
            <w:tcW w:w="2977" w:type="dxa"/>
            <w:shd w:val="clear" w:color="auto" w:fill="auto"/>
          </w:tcPr>
          <w:p w14:paraId="34FD5E2F" w14:textId="77777777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62 Mooskirchen</w:t>
            </w:r>
          </w:p>
        </w:tc>
        <w:tc>
          <w:tcPr>
            <w:tcW w:w="1134" w:type="dxa"/>
            <w:shd w:val="clear" w:color="auto" w:fill="auto"/>
          </w:tcPr>
          <w:p w14:paraId="7C05CB63" w14:textId="08BEBD3F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4444" w:type="dxa"/>
            <w:shd w:val="clear" w:color="auto" w:fill="auto"/>
          </w:tcPr>
          <w:p w14:paraId="653514FF" w14:textId="06B8D666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7A33A5" w:rsidRPr="0013292A" w14:paraId="022B7888" w14:textId="77777777" w:rsidTr="007A33A5">
        <w:tc>
          <w:tcPr>
            <w:tcW w:w="1413" w:type="dxa"/>
            <w:shd w:val="clear" w:color="auto" w:fill="auto"/>
          </w:tcPr>
          <w:p w14:paraId="2681DB35" w14:textId="598C0327" w:rsidR="007A33A5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st</w:t>
            </w:r>
            <w:proofErr w:type="spellEnd"/>
            <w:r>
              <w:rPr>
                <w:rFonts w:asciiTheme="minorHAnsi" w:hAnsiTheme="minorHAnsi" w:cstheme="minorHAnsi"/>
              </w:rPr>
              <w:t>. Nr.</w:t>
            </w:r>
          </w:p>
        </w:tc>
        <w:tc>
          <w:tcPr>
            <w:tcW w:w="2977" w:type="dxa"/>
            <w:shd w:val="clear" w:color="auto" w:fill="auto"/>
          </w:tcPr>
          <w:p w14:paraId="06A64CAF" w14:textId="77777777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4D87798" w14:textId="22CF8912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Z</w:t>
            </w:r>
          </w:p>
        </w:tc>
        <w:tc>
          <w:tcPr>
            <w:tcW w:w="4444" w:type="dxa"/>
            <w:shd w:val="clear" w:color="auto" w:fill="auto"/>
          </w:tcPr>
          <w:p w14:paraId="5EC33740" w14:textId="0DA4CF03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11DD8EDD" w14:textId="4331F447" w:rsidR="00A915C7" w:rsidRDefault="00A915C7" w:rsidP="00A41564">
      <w:pPr>
        <w:rPr>
          <w:rFonts w:asciiTheme="minorHAnsi" w:hAnsiTheme="minorHAnsi" w:cstheme="minorHAnsi"/>
        </w:rPr>
      </w:pPr>
    </w:p>
    <w:p w14:paraId="08780A53" w14:textId="77777777" w:rsidR="002F36CF" w:rsidRDefault="002F36CF" w:rsidP="007A33A5">
      <w:pPr>
        <w:rPr>
          <w:rFonts w:asciiTheme="minorHAnsi" w:hAnsiTheme="minorHAnsi" w:cstheme="minorHAnsi"/>
        </w:rPr>
      </w:pPr>
    </w:p>
    <w:p w14:paraId="324E66DB" w14:textId="2F21032F" w:rsidR="007A33A5" w:rsidRPr="00F00AC6" w:rsidRDefault="007A33A5" w:rsidP="007A33A5">
      <w:pPr>
        <w:rPr>
          <w:rFonts w:asciiTheme="minorHAnsi" w:hAnsiTheme="minorHAnsi" w:cstheme="minorHAnsi"/>
        </w:rPr>
      </w:pPr>
      <w:r w:rsidRPr="00F00AC6">
        <w:rPr>
          <w:rFonts w:asciiTheme="minorHAnsi" w:hAnsiTheme="minorHAnsi" w:cstheme="minorHAnsi"/>
        </w:rPr>
        <w:t xml:space="preserve">Hiermit beantrage ich die Bestätigung, dass </w:t>
      </w:r>
      <w:r w:rsidRPr="0007480D">
        <w:rPr>
          <w:rFonts w:asciiTheme="minorHAnsi" w:hAnsiTheme="minorHAnsi" w:cstheme="minorHAnsi"/>
        </w:rPr>
        <w:t xml:space="preserve">das gegenständliche Objekt aktuell </w:t>
      </w:r>
      <w:r w:rsidR="003F0A21">
        <w:rPr>
          <w:rFonts w:asciiTheme="minorHAnsi" w:hAnsiTheme="minorHAnsi" w:cstheme="minorHAnsi"/>
          <w:b/>
          <w:bCs/>
          <w:u w:val="single"/>
        </w:rPr>
        <w:t>NICHT</w:t>
      </w:r>
      <w:r w:rsidRPr="00F00AC6">
        <w:rPr>
          <w:rFonts w:asciiTheme="minorHAnsi" w:hAnsiTheme="minorHAnsi" w:cstheme="minorHAnsi"/>
        </w:rPr>
        <w:t xml:space="preserve"> an ein bestehendes Fernwärmenetz angeschlossen ist.</w:t>
      </w:r>
    </w:p>
    <w:p w14:paraId="708ED355" w14:textId="4325C884" w:rsidR="007A33A5" w:rsidRDefault="007A33A5" w:rsidP="00A41564">
      <w:pPr>
        <w:rPr>
          <w:rFonts w:asciiTheme="minorHAnsi" w:hAnsiTheme="minorHAnsi" w:cstheme="minorHAnsi"/>
        </w:rPr>
      </w:pPr>
    </w:p>
    <w:p w14:paraId="1B8A5389" w14:textId="24B3719C" w:rsidR="007973F1" w:rsidRDefault="007973F1" w:rsidP="00A41564">
      <w:pPr>
        <w:rPr>
          <w:rFonts w:asciiTheme="minorHAnsi" w:hAnsiTheme="minorHAnsi" w:cstheme="minorHAnsi"/>
        </w:rPr>
      </w:pPr>
    </w:p>
    <w:p w14:paraId="131A220D" w14:textId="77777777" w:rsidR="007973F1" w:rsidRDefault="007973F1" w:rsidP="00A41564">
      <w:pPr>
        <w:rPr>
          <w:rFonts w:asciiTheme="minorHAnsi" w:hAnsiTheme="minorHAnsi" w:cstheme="minorHAnsi"/>
        </w:rPr>
      </w:pPr>
    </w:p>
    <w:p w14:paraId="77378FD1" w14:textId="77777777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44789866" w:rsidR="00890C94" w:rsidRPr="007973F1" w:rsidRDefault="003C4C66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 w:rsidRPr="007973F1">
        <w:rPr>
          <w:rFonts w:asciiTheme="minorHAnsi" w:hAnsiTheme="minorHAnsi" w:cstheme="minorHAnsi"/>
          <w:b/>
          <w:bCs/>
        </w:rPr>
        <w:t>Mooskirchen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</w:t>
      </w:r>
      <w:proofErr w:type="gramStart"/>
      <w:r w:rsidR="008E0935" w:rsidRPr="007973F1">
        <w:rPr>
          <w:rFonts w:asciiTheme="minorHAnsi" w:hAnsiTheme="minorHAnsi" w:cstheme="minorHAnsi"/>
          <w:b/>
          <w:bCs/>
        </w:rPr>
        <w:t>in</w:t>
      </w:r>
      <w:r w:rsidRPr="007973F1">
        <w:rPr>
          <w:rFonts w:asciiTheme="minorHAnsi" w:hAnsiTheme="minorHAnsi" w:cstheme="minorHAnsi"/>
          <w:b/>
          <w:bCs/>
        </w:rPr>
        <w:t>:_</w:t>
      </w:r>
      <w:proofErr w:type="gramEnd"/>
      <w:r w:rsidRPr="007973F1">
        <w:rPr>
          <w:rFonts w:asciiTheme="minorHAnsi" w:hAnsiTheme="minorHAnsi" w:cstheme="minorHAnsi"/>
          <w:b/>
          <w:bCs/>
        </w:rPr>
        <w:t>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27C1F9A1" w14:textId="3EFD08EF" w:rsidR="00B02253" w:rsidRDefault="00B02253" w:rsidP="00B02253">
      <w:pPr>
        <w:rPr>
          <w:rFonts w:asciiTheme="minorHAnsi" w:hAnsiTheme="minorHAnsi" w:cstheme="minorHAnsi"/>
          <w:b/>
          <w:bCs/>
        </w:rPr>
      </w:pPr>
    </w:p>
    <w:p w14:paraId="54838321" w14:textId="77777777" w:rsidR="0077599A" w:rsidRPr="00D8318D" w:rsidRDefault="0077599A" w:rsidP="0077599A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02253" w:rsidRPr="00D8318D" w14:paraId="68B109D7" w14:textId="77777777" w:rsidTr="007973F1">
        <w:tc>
          <w:tcPr>
            <w:tcW w:w="9968" w:type="dxa"/>
            <w:shd w:val="clear" w:color="auto" w:fill="auto"/>
          </w:tcPr>
          <w:p w14:paraId="3410198D" w14:textId="4E4BD135" w:rsidR="00B02253" w:rsidRPr="00D8318D" w:rsidRDefault="00FD4D60" w:rsidP="00FD4D60">
            <w:pPr>
              <w:tabs>
                <w:tab w:val="left" w:pos="4140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Anmerkung</w:t>
            </w:r>
          </w:p>
        </w:tc>
      </w:tr>
      <w:tr w:rsidR="00FD4D60" w:rsidRPr="00D8318D" w14:paraId="50ADD7C9" w14:textId="77777777" w:rsidTr="00E73548">
        <w:tc>
          <w:tcPr>
            <w:tcW w:w="9968" w:type="dxa"/>
          </w:tcPr>
          <w:p w14:paraId="148BC268" w14:textId="546D6CB7" w:rsidR="00FD4D60" w:rsidRPr="00D8318D" w:rsidRDefault="00FD4D60" w:rsidP="000E2BB5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Bei digitaler Einreichung ist dieser Antrag mit Handy-Signatur zu signieren. Alternativ ist dem Antrag </w:t>
            </w:r>
            <w:r w:rsidR="000E2BB5" w:rsidRPr="00D8318D">
              <w:rPr>
                <w:rFonts w:asciiTheme="minorHAnsi" w:hAnsiTheme="minorHAnsi" w:cstheme="minorHAnsi"/>
              </w:rPr>
              <w:t xml:space="preserve">unbedingt </w:t>
            </w:r>
            <w:r w:rsidRPr="00D8318D">
              <w:rPr>
                <w:rFonts w:asciiTheme="minorHAnsi" w:hAnsiTheme="minorHAnsi" w:cstheme="minorHAnsi"/>
              </w:rPr>
              <w:t xml:space="preserve">eine Kopie Ihres Identitätsnachweises (Reisepass, Personalausweis, etc.) beizulegen. </w:t>
            </w:r>
          </w:p>
        </w:tc>
      </w:tr>
    </w:tbl>
    <w:p w14:paraId="7934DD3A" w14:textId="0B03988F" w:rsidR="00B02253" w:rsidRDefault="00B02253" w:rsidP="00B02253">
      <w:pPr>
        <w:rPr>
          <w:rFonts w:asciiTheme="minorHAnsi" w:hAnsiTheme="minorHAnsi" w:cstheme="minorHAnsi"/>
        </w:rPr>
      </w:pPr>
    </w:p>
    <w:p w14:paraId="2A0FE626" w14:textId="77777777" w:rsidR="00F83F96" w:rsidRDefault="00F83F96" w:rsidP="00F83F96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7C5994E4" w14:textId="13B1E1EC" w:rsidR="00F83F96" w:rsidRDefault="00F83F96" w:rsidP="00B02253">
      <w:pPr>
        <w:rPr>
          <w:rFonts w:asciiTheme="minorHAnsi" w:hAnsiTheme="minorHAnsi" w:cstheme="minorHAnsi"/>
        </w:rPr>
      </w:pPr>
    </w:p>
    <w:p w14:paraId="2A34CE36" w14:textId="77777777" w:rsidR="00F83F96" w:rsidRPr="00D8318D" w:rsidRDefault="00F83F96" w:rsidP="00B02253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1"/>
        <w:gridCol w:w="425"/>
        <w:gridCol w:w="1417"/>
        <w:gridCol w:w="1560"/>
      </w:tblGrid>
      <w:tr w:rsidR="0007480D" w:rsidRPr="00D8318D" w14:paraId="65DC57E1" w14:textId="77777777" w:rsidTr="006B3609">
        <w:tc>
          <w:tcPr>
            <w:tcW w:w="6946" w:type="dxa"/>
            <w:gridSpan w:val="2"/>
            <w:tcBorders>
              <w:top w:val="nil"/>
              <w:left w:val="nil"/>
            </w:tcBorders>
          </w:tcPr>
          <w:p w14:paraId="7C17EE22" w14:textId="3BEEE21E" w:rsidR="0007480D" w:rsidRPr="00D8318D" w:rsidRDefault="0007480D" w:rsidP="006B3609">
            <w:pPr>
              <w:spacing w:before="80" w:after="80"/>
              <w:rPr>
                <w:rFonts w:asciiTheme="minorHAnsi" w:hAnsiTheme="minorHAnsi" w:cstheme="minorHAnsi"/>
                <w:i/>
                <w:iCs/>
              </w:rPr>
            </w:pPr>
            <w:r w:rsidRPr="00D8318D">
              <w:rPr>
                <w:rFonts w:asciiTheme="minorHAnsi" w:hAnsiTheme="minorHAnsi" w:cstheme="minorHAnsi"/>
                <w:i/>
                <w:iCs/>
              </w:rPr>
              <w:t>Wird von der Behörde ausgefüllt: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D177621" w14:textId="77777777" w:rsidR="0007480D" w:rsidRPr="00D8318D" w:rsidRDefault="0007480D" w:rsidP="006B3609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Gebühr</w:t>
            </w:r>
          </w:p>
        </w:tc>
      </w:tr>
      <w:tr w:rsidR="00041100" w:rsidRPr="00D8318D" w14:paraId="0AB2E4BF" w14:textId="77777777" w:rsidTr="006B3609">
        <w:tc>
          <w:tcPr>
            <w:tcW w:w="6521" w:type="dxa"/>
          </w:tcPr>
          <w:p w14:paraId="43A7EF0B" w14:textId="7885A27A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 xml:space="preserve">Eingabegebühr </w:t>
            </w:r>
            <w:r>
              <w:rPr>
                <w:rFonts w:asciiTheme="minorHAnsi" w:hAnsiTheme="minorHAnsi" w:cstheme="minorHAnsi"/>
                <w:b/>
                <w:bCs/>
              </w:rPr>
              <w:t>gem. § 14 TP 6 Abs 1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V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§ 11 Abs 3 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eb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957 </w:t>
            </w:r>
          </w:p>
        </w:tc>
        <w:tc>
          <w:tcPr>
            <w:tcW w:w="425" w:type="dxa"/>
          </w:tcPr>
          <w:p w14:paraId="51243C29" w14:textId="4D6BB99C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6F"/>
            </w:r>
          </w:p>
        </w:tc>
        <w:tc>
          <w:tcPr>
            <w:tcW w:w="1417" w:type="dxa"/>
          </w:tcPr>
          <w:p w14:paraId="16EA0C86" w14:textId="5825A8C3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 Ersuchen</w:t>
            </w:r>
          </w:p>
        </w:tc>
        <w:tc>
          <w:tcPr>
            <w:tcW w:w="1560" w:type="dxa"/>
          </w:tcPr>
          <w:p w14:paraId="7624E089" w14:textId="0DFB5E52" w:rsidR="00041100" w:rsidRPr="00D8318D" w:rsidRDefault="00041100" w:rsidP="006B3609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EUR </w:t>
            </w:r>
            <w:r w:rsidRPr="00D8318D">
              <w:rPr>
                <w:rFonts w:asciiTheme="minorHAnsi" w:hAnsiTheme="minorHAnsi" w:cstheme="minorHAnsi"/>
              </w:rPr>
              <w:tab/>
              <w:t>14,30</w:t>
            </w:r>
          </w:p>
        </w:tc>
      </w:tr>
      <w:tr w:rsidR="00041100" w:rsidRPr="00D8318D" w14:paraId="7495B111" w14:textId="77777777" w:rsidTr="006B3609">
        <w:tc>
          <w:tcPr>
            <w:tcW w:w="6521" w:type="dxa"/>
          </w:tcPr>
          <w:p w14:paraId="0D4307D0" w14:textId="1B419293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Zeugnisgebüh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gem. § 14 TP </w:t>
            </w: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s 1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V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§ 11 Abs 3 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eb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957</w:t>
            </w:r>
          </w:p>
        </w:tc>
        <w:tc>
          <w:tcPr>
            <w:tcW w:w="425" w:type="dxa"/>
          </w:tcPr>
          <w:p w14:paraId="015D7DBB" w14:textId="22B5EE4E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6F"/>
            </w:r>
          </w:p>
        </w:tc>
        <w:tc>
          <w:tcPr>
            <w:tcW w:w="1417" w:type="dxa"/>
          </w:tcPr>
          <w:p w14:paraId="3F02D065" w14:textId="4C231266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 Bogen</w:t>
            </w:r>
          </w:p>
        </w:tc>
        <w:tc>
          <w:tcPr>
            <w:tcW w:w="1560" w:type="dxa"/>
          </w:tcPr>
          <w:p w14:paraId="7AAD1EE2" w14:textId="363D960D" w:rsidR="00041100" w:rsidRPr="00D8318D" w:rsidRDefault="00041100" w:rsidP="006B3609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EUR </w:t>
            </w:r>
            <w:r w:rsidRPr="00D8318D">
              <w:rPr>
                <w:rFonts w:asciiTheme="minorHAnsi" w:hAnsiTheme="minorHAnsi" w:cstheme="minorHAnsi"/>
              </w:rPr>
              <w:tab/>
              <w:t>14,30</w:t>
            </w:r>
          </w:p>
        </w:tc>
      </w:tr>
      <w:tr w:rsidR="00041100" w:rsidRPr="00D8318D" w14:paraId="49D0D36F" w14:textId="77777777" w:rsidTr="006B3609">
        <w:tc>
          <w:tcPr>
            <w:tcW w:w="6521" w:type="dxa"/>
          </w:tcPr>
          <w:p w14:paraId="14AAB754" w14:textId="64DF74A2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emeinde-Verwaltungsabgab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gem.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P A 3 d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emVwAbgV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2012</w:t>
            </w:r>
          </w:p>
        </w:tc>
        <w:tc>
          <w:tcPr>
            <w:tcW w:w="425" w:type="dxa"/>
          </w:tcPr>
          <w:p w14:paraId="2DB6C214" w14:textId="3883DEC2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6F"/>
            </w:r>
          </w:p>
        </w:tc>
        <w:tc>
          <w:tcPr>
            <w:tcW w:w="1417" w:type="dxa"/>
          </w:tcPr>
          <w:p w14:paraId="54E09DE1" w14:textId="049FCB94" w:rsidR="00041100" w:rsidRPr="00D8318D" w:rsidRDefault="005764E5" w:rsidP="006B3609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 Ersuchen</w:t>
            </w:r>
          </w:p>
        </w:tc>
        <w:tc>
          <w:tcPr>
            <w:tcW w:w="1560" w:type="dxa"/>
          </w:tcPr>
          <w:p w14:paraId="57403821" w14:textId="1D9B5714" w:rsidR="00041100" w:rsidRPr="00D8318D" w:rsidRDefault="00041100" w:rsidP="006B3609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EUR </w:t>
            </w:r>
            <w:proofErr w:type="gramStart"/>
            <w:r w:rsidRPr="00D8318D">
              <w:rPr>
                <w:rFonts w:asciiTheme="minorHAnsi" w:hAnsiTheme="minorHAnsi" w:cstheme="minorHAnsi"/>
              </w:rPr>
              <w:tab/>
              <w:t xml:space="preserve">  </w:t>
            </w:r>
            <w:r>
              <w:rPr>
                <w:rFonts w:asciiTheme="minorHAnsi" w:hAnsiTheme="minorHAnsi" w:cstheme="minorHAnsi"/>
              </w:rPr>
              <w:t>6</w:t>
            </w:r>
            <w:proofErr w:type="gramEnd"/>
            <w:r>
              <w:rPr>
                <w:rFonts w:asciiTheme="minorHAnsi" w:hAnsiTheme="minorHAnsi" w:cstheme="minorHAnsi"/>
              </w:rPr>
              <w:t>,00</w:t>
            </w:r>
          </w:p>
        </w:tc>
      </w:tr>
    </w:tbl>
    <w:p w14:paraId="621BEF17" w14:textId="5289DF03" w:rsidR="007E3D17" w:rsidRDefault="007E3D17" w:rsidP="007E3D17">
      <w:pPr>
        <w:rPr>
          <w:rFonts w:asciiTheme="minorHAnsi" w:hAnsiTheme="minorHAnsi" w:cstheme="minorHAnsi"/>
        </w:rPr>
      </w:pPr>
    </w:p>
    <w:sectPr w:rsidR="007E3D17" w:rsidSect="00991AEE">
      <w:headerReference w:type="default" r:id="rId9"/>
      <w:footerReference w:type="default" r:id="rId10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208" w14:textId="77777777" w:rsidR="0057132F" w:rsidRDefault="0057132F" w:rsidP="00991AEE">
      <w:r>
        <w:separator/>
      </w:r>
    </w:p>
  </w:endnote>
  <w:endnote w:type="continuationSeparator" w:id="0">
    <w:p w14:paraId="0022AB68" w14:textId="77777777" w:rsidR="0057132F" w:rsidRDefault="0057132F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AA9" w14:textId="48930D55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>
      <w:rPr>
        <w:b/>
        <w:bCs/>
        <w:color w:val="5F5F5F"/>
      </w:rPr>
      <w:t xml:space="preserve">Antrag um </w:t>
    </w:r>
    <w:r w:rsidR="00851F4D">
      <w:rPr>
        <w:b/>
        <w:bCs/>
        <w:color w:val="5F5F5F"/>
      </w:rPr>
      <w:t>Bestätigung betreffend Fernwärmeanschuss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>| Stand: 0</w:t>
    </w:r>
    <w:r w:rsidR="00AC5D44">
      <w:rPr>
        <w:b/>
        <w:bCs/>
        <w:color w:val="5F5F5F"/>
      </w:rPr>
      <w:t>5</w:t>
    </w:r>
    <w:r w:rsidR="00266668">
      <w:rPr>
        <w:b/>
        <w:bCs/>
        <w:color w:val="5F5F5F"/>
      </w:rPr>
      <w:t>/2022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B23B87" w:rsidP="003C4C66">
    <w:pPr>
      <w:jc w:val="center"/>
    </w:pPr>
    <w:hyperlink r:id="rId1" w:history="1">
      <w:r w:rsidR="00642000" w:rsidRPr="009471D6">
        <w:rPr>
          <w:rStyle w:val="Hyperlink"/>
          <w:color w:val="5F5F5F"/>
        </w:rPr>
        <w:t>gde@mooskirchen.</w:t>
      </w:r>
      <w:r w:rsidR="00642000">
        <w:rPr>
          <w:rStyle w:val="Hyperlink"/>
          <w:color w:val="5F5F5F"/>
        </w:rPr>
        <w:t>gv.</w:t>
      </w:r>
      <w:r w:rsidR="00642000" w:rsidRPr="009471D6">
        <w:rPr>
          <w:rStyle w:val="Hyperlink"/>
          <w:color w:val="5F5F5F"/>
        </w:rPr>
        <w:t>at</w:t>
      </w:r>
    </w:hyperlink>
    <w:r w:rsidR="00642000" w:rsidRPr="009471D6">
      <w:rPr>
        <w:color w:val="5F5F5F"/>
      </w:rPr>
      <w:t xml:space="preserve"> – </w:t>
    </w:r>
    <w:hyperlink r:id="rId2" w:history="1">
      <w:r w:rsidR="00642000" w:rsidRPr="00552223">
        <w:rPr>
          <w:rStyle w:val="Hyperlink"/>
        </w:rPr>
        <w:t>www.mooskirchen.at</w:t>
      </w:r>
    </w:hyperlink>
    <w:r w:rsidR="00642000">
      <w:rPr>
        <w:color w:val="5F5F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80E1" w14:textId="77777777" w:rsidR="0057132F" w:rsidRDefault="0057132F" w:rsidP="00991AEE">
      <w:r>
        <w:separator/>
      </w:r>
    </w:p>
  </w:footnote>
  <w:footnote w:type="continuationSeparator" w:id="0">
    <w:p w14:paraId="6630E1C6" w14:textId="77777777" w:rsidR="0057132F" w:rsidRDefault="0057132F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3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7D8C"/>
    <w:rsid w:val="000316A3"/>
    <w:rsid w:val="0003710A"/>
    <w:rsid w:val="00041100"/>
    <w:rsid w:val="00043689"/>
    <w:rsid w:val="00064E79"/>
    <w:rsid w:val="0007480D"/>
    <w:rsid w:val="000A159D"/>
    <w:rsid w:val="000A3546"/>
    <w:rsid w:val="000D1F34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6139C"/>
    <w:rsid w:val="001662C1"/>
    <w:rsid w:val="00166EAD"/>
    <w:rsid w:val="001764F9"/>
    <w:rsid w:val="00180C16"/>
    <w:rsid w:val="00196DCD"/>
    <w:rsid w:val="001A17CD"/>
    <w:rsid w:val="001B6C4F"/>
    <w:rsid w:val="001C27ED"/>
    <w:rsid w:val="001C6309"/>
    <w:rsid w:val="001D42F8"/>
    <w:rsid w:val="00211ACA"/>
    <w:rsid w:val="00211DD2"/>
    <w:rsid w:val="002174C5"/>
    <w:rsid w:val="002208FF"/>
    <w:rsid w:val="00223B7F"/>
    <w:rsid w:val="00226B8B"/>
    <w:rsid w:val="00266668"/>
    <w:rsid w:val="002739E9"/>
    <w:rsid w:val="00297D3F"/>
    <w:rsid w:val="002A5B03"/>
    <w:rsid w:val="002A5E96"/>
    <w:rsid w:val="002A7C87"/>
    <w:rsid w:val="002B0157"/>
    <w:rsid w:val="002E558D"/>
    <w:rsid w:val="002F01F1"/>
    <w:rsid w:val="002F36CF"/>
    <w:rsid w:val="00301E7A"/>
    <w:rsid w:val="00343061"/>
    <w:rsid w:val="00343B85"/>
    <w:rsid w:val="0035285B"/>
    <w:rsid w:val="00364A60"/>
    <w:rsid w:val="00384D62"/>
    <w:rsid w:val="003B7529"/>
    <w:rsid w:val="003C4C66"/>
    <w:rsid w:val="003F0A21"/>
    <w:rsid w:val="00410F1D"/>
    <w:rsid w:val="00425B77"/>
    <w:rsid w:val="0042619C"/>
    <w:rsid w:val="00434AC9"/>
    <w:rsid w:val="0044012E"/>
    <w:rsid w:val="00451757"/>
    <w:rsid w:val="00455152"/>
    <w:rsid w:val="0047381C"/>
    <w:rsid w:val="0047456D"/>
    <w:rsid w:val="00496183"/>
    <w:rsid w:val="004A13D6"/>
    <w:rsid w:val="004A3E65"/>
    <w:rsid w:val="004D67CA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E0ACA"/>
    <w:rsid w:val="005F71DF"/>
    <w:rsid w:val="005F73FB"/>
    <w:rsid w:val="005F77F1"/>
    <w:rsid w:val="00631E7E"/>
    <w:rsid w:val="00642000"/>
    <w:rsid w:val="00645000"/>
    <w:rsid w:val="006459ED"/>
    <w:rsid w:val="00665326"/>
    <w:rsid w:val="00684E98"/>
    <w:rsid w:val="006A5322"/>
    <w:rsid w:val="006B3609"/>
    <w:rsid w:val="006C2679"/>
    <w:rsid w:val="006D1AEE"/>
    <w:rsid w:val="006E5188"/>
    <w:rsid w:val="006E7625"/>
    <w:rsid w:val="00740277"/>
    <w:rsid w:val="0077599A"/>
    <w:rsid w:val="00775A1C"/>
    <w:rsid w:val="00786F2B"/>
    <w:rsid w:val="00792D69"/>
    <w:rsid w:val="00795495"/>
    <w:rsid w:val="007973F1"/>
    <w:rsid w:val="007A33A5"/>
    <w:rsid w:val="007D2D09"/>
    <w:rsid w:val="007E3D17"/>
    <w:rsid w:val="007E6715"/>
    <w:rsid w:val="00806B86"/>
    <w:rsid w:val="00812CA2"/>
    <w:rsid w:val="00824E4A"/>
    <w:rsid w:val="00851F4D"/>
    <w:rsid w:val="00873DC8"/>
    <w:rsid w:val="0087421C"/>
    <w:rsid w:val="00890C94"/>
    <w:rsid w:val="008A3821"/>
    <w:rsid w:val="008B41A5"/>
    <w:rsid w:val="008B500D"/>
    <w:rsid w:val="008E039D"/>
    <w:rsid w:val="008E0935"/>
    <w:rsid w:val="008F2332"/>
    <w:rsid w:val="0091237E"/>
    <w:rsid w:val="00922BE7"/>
    <w:rsid w:val="00924CAC"/>
    <w:rsid w:val="00941BB7"/>
    <w:rsid w:val="009432CC"/>
    <w:rsid w:val="0095250B"/>
    <w:rsid w:val="00963D9C"/>
    <w:rsid w:val="009770A2"/>
    <w:rsid w:val="009823BE"/>
    <w:rsid w:val="00991728"/>
    <w:rsid w:val="00991AEE"/>
    <w:rsid w:val="009F5196"/>
    <w:rsid w:val="009F5869"/>
    <w:rsid w:val="009F63CB"/>
    <w:rsid w:val="00A12C95"/>
    <w:rsid w:val="00A1546D"/>
    <w:rsid w:val="00A205B0"/>
    <w:rsid w:val="00A26606"/>
    <w:rsid w:val="00A27919"/>
    <w:rsid w:val="00A41564"/>
    <w:rsid w:val="00A915C7"/>
    <w:rsid w:val="00AA201B"/>
    <w:rsid w:val="00AB141F"/>
    <w:rsid w:val="00AC5D44"/>
    <w:rsid w:val="00B02253"/>
    <w:rsid w:val="00B12617"/>
    <w:rsid w:val="00B40C9E"/>
    <w:rsid w:val="00B46105"/>
    <w:rsid w:val="00B52B7C"/>
    <w:rsid w:val="00B57DAE"/>
    <w:rsid w:val="00B639CD"/>
    <w:rsid w:val="00B63B47"/>
    <w:rsid w:val="00B768D4"/>
    <w:rsid w:val="00B77109"/>
    <w:rsid w:val="00B92C87"/>
    <w:rsid w:val="00B96EDF"/>
    <w:rsid w:val="00BB4893"/>
    <w:rsid w:val="00BD53F0"/>
    <w:rsid w:val="00BF12A3"/>
    <w:rsid w:val="00BF4DC5"/>
    <w:rsid w:val="00C060C6"/>
    <w:rsid w:val="00C10C01"/>
    <w:rsid w:val="00C20B54"/>
    <w:rsid w:val="00C27B9C"/>
    <w:rsid w:val="00C31DF1"/>
    <w:rsid w:val="00C75F35"/>
    <w:rsid w:val="00C87119"/>
    <w:rsid w:val="00CA373A"/>
    <w:rsid w:val="00CB687F"/>
    <w:rsid w:val="00CD75E5"/>
    <w:rsid w:val="00CE4C8A"/>
    <w:rsid w:val="00D02455"/>
    <w:rsid w:val="00D03EB7"/>
    <w:rsid w:val="00D06649"/>
    <w:rsid w:val="00D07398"/>
    <w:rsid w:val="00D301FA"/>
    <w:rsid w:val="00D36034"/>
    <w:rsid w:val="00D41907"/>
    <w:rsid w:val="00D4250B"/>
    <w:rsid w:val="00D458D2"/>
    <w:rsid w:val="00D8318D"/>
    <w:rsid w:val="00DA348A"/>
    <w:rsid w:val="00DC022E"/>
    <w:rsid w:val="00DC2AD1"/>
    <w:rsid w:val="00DC44A9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674DC"/>
    <w:rsid w:val="00E835AA"/>
    <w:rsid w:val="00E91D7F"/>
    <w:rsid w:val="00E9316D"/>
    <w:rsid w:val="00EA047E"/>
    <w:rsid w:val="00EA4904"/>
    <w:rsid w:val="00EA4C6B"/>
    <w:rsid w:val="00EC7199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54EC7"/>
    <w:rsid w:val="00F83F96"/>
    <w:rsid w:val="00FA12FA"/>
    <w:rsid w:val="00FA291C"/>
    <w:rsid w:val="00FA3A34"/>
    <w:rsid w:val="00FC6E19"/>
    <w:rsid w:val="00FD4D60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12C95"/>
    <w:pPr>
      <w:keepNext/>
      <w:jc w:val="center"/>
      <w:outlineLvl w:val="1"/>
    </w:pPr>
    <w:rPr>
      <w:rFonts w:ascii="Antique Olive" w:eastAsia="Times New Roman" w:hAnsi="Antique Olive"/>
      <w:sz w:val="4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A12C95"/>
    <w:rPr>
      <w:rFonts w:ascii="Antique Olive" w:eastAsia="Times New Roman" w:hAnsi="Antique Olive"/>
      <w:sz w:val="4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Strasser</cp:lastModifiedBy>
  <cp:revision>13</cp:revision>
  <cp:lastPrinted>2022-05-03T12:03:00Z</cp:lastPrinted>
  <dcterms:created xsi:type="dcterms:W3CDTF">2022-04-28T08:38:00Z</dcterms:created>
  <dcterms:modified xsi:type="dcterms:W3CDTF">2022-05-03T12:14:00Z</dcterms:modified>
</cp:coreProperties>
</file>